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FD3525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 проведении продаж</w:t>
      </w:r>
      <w:r w:rsidR="00692965" w:rsidRPr="00260FA3">
        <w:rPr>
          <w:b/>
          <w:sz w:val="26"/>
          <w:szCs w:val="26"/>
        </w:rPr>
        <w:t>и</w:t>
      </w:r>
    </w:p>
    <w:p w:rsidR="00FD3525" w:rsidRPr="00260FA3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  <w:r w:rsidR="00A33D4E" w:rsidRPr="00260FA3">
        <w:rPr>
          <w:b/>
          <w:sz w:val="26"/>
          <w:szCs w:val="26"/>
        </w:rPr>
        <w:t xml:space="preserve">Окуловского </w:t>
      </w:r>
      <w:r w:rsidRPr="00260FA3">
        <w:rPr>
          <w:b/>
          <w:sz w:val="26"/>
          <w:szCs w:val="26"/>
        </w:rPr>
        <w:t>муниципального района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E36E6B">
      <w:pPr>
        <w:pStyle w:val="22"/>
        <w:spacing w:line="240" w:lineRule="auto"/>
        <w:ind w:right="-28" w:firstLine="567"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 xml:space="preserve"> 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F30F65">
        <w:t>16</w:t>
      </w:r>
      <w:r w:rsidR="004E67B9">
        <w:t>.0</w:t>
      </w:r>
      <w:r w:rsidR="00E36E6B">
        <w:t>9</w:t>
      </w:r>
      <w:r w:rsidR="004E67B9">
        <w:t>.</w:t>
      </w:r>
      <w:r w:rsidR="00B220D5" w:rsidRPr="00260FA3">
        <w:t>202</w:t>
      </w:r>
      <w:r w:rsidR="00D37774">
        <w:t xml:space="preserve">2 </w:t>
      </w:r>
      <w:r w:rsidR="00387B4A" w:rsidRPr="00260FA3">
        <w:t>№</w:t>
      </w:r>
      <w:r w:rsidR="00B220D5" w:rsidRPr="00260FA3">
        <w:t xml:space="preserve"> </w:t>
      </w:r>
      <w:r w:rsidR="00F30F65">
        <w:t>1780</w:t>
      </w:r>
      <w:r w:rsidR="00FE771D" w:rsidRPr="00260FA3">
        <w:t>,</w:t>
      </w:r>
      <w:r w:rsidR="00FA2BB5" w:rsidRPr="00260FA3">
        <w:t xml:space="preserve"> </w:t>
      </w:r>
      <w:r w:rsidR="00B177A6" w:rsidRPr="00260FA3">
        <w:t>объявляет о проведении</w:t>
      </w:r>
      <w:r w:rsidR="008927B9" w:rsidRPr="00260FA3">
        <w:t xml:space="preserve"> </w:t>
      </w:r>
      <w:r w:rsidR="00E36E6B">
        <w:rPr>
          <w:b/>
        </w:rPr>
        <w:t>20</w:t>
      </w:r>
      <w:r w:rsidR="004E67B9" w:rsidRPr="004E67B9">
        <w:rPr>
          <w:b/>
        </w:rPr>
        <w:t xml:space="preserve"> </w:t>
      </w:r>
      <w:r w:rsidR="00E36E6B">
        <w:rPr>
          <w:b/>
        </w:rPr>
        <w:t>ок</w:t>
      </w:r>
      <w:r w:rsidR="004E67B9" w:rsidRPr="004E67B9">
        <w:rPr>
          <w:b/>
        </w:rPr>
        <w:t>тяб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D37774" w:rsidRPr="004E67B9">
        <w:rPr>
          <w:b/>
        </w:rPr>
        <w:t>2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36E6B">
        <w:rPr>
          <w:b/>
        </w:rPr>
        <w:t>2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581BC8">
        <w:t>следующего</w:t>
      </w:r>
      <w:r w:rsidR="00D37774">
        <w:t xml:space="preserve"> </w:t>
      </w:r>
      <w:r w:rsidR="00230173" w:rsidRPr="00260FA3">
        <w:t>объект</w:t>
      </w:r>
      <w:r w:rsidR="00581BC8">
        <w:t>а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3B0D1D" w:rsidRPr="00260FA3">
        <w:t xml:space="preserve"> муниципального района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387B4A" w:rsidRDefault="00492E32" w:rsidP="00387B4A">
      <w:pPr>
        <w:pStyle w:val="22"/>
        <w:spacing w:line="240" w:lineRule="auto"/>
        <w:ind w:right="-28" w:firstLine="567"/>
        <w:jc w:val="both"/>
      </w:pPr>
      <w:r w:rsidRPr="00260FA3">
        <w:t>Лот №1</w:t>
      </w:r>
      <w:r w:rsidR="001D3A39" w:rsidRPr="00260FA3">
        <w:t xml:space="preserve"> </w:t>
      </w:r>
      <w:r w:rsidRPr="00260FA3">
        <w:t xml:space="preserve">- </w:t>
      </w:r>
      <w:r w:rsidR="00F9506A">
        <w:t>помещение</w:t>
      </w:r>
      <w:r w:rsidRPr="00260FA3">
        <w:t xml:space="preserve">, назначение: нежилое, площадь – </w:t>
      </w:r>
      <w:r w:rsidR="00F9506A">
        <w:t>17</w:t>
      </w:r>
      <w:r w:rsidR="005F3BBD">
        <w:t>,</w:t>
      </w:r>
      <w:r w:rsidR="00F9506A">
        <w:t>8</w:t>
      </w:r>
      <w:r w:rsidRPr="00260FA3">
        <w:t xml:space="preserve"> кв. м., </w:t>
      </w:r>
      <w:r w:rsidR="00F9506A">
        <w:t xml:space="preserve">этаж № 1, </w:t>
      </w:r>
      <w:r w:rsidRPr="00260FA3">
        <w:t>кадастровый номер 53:12:</w:t>
      </w:r>
      <w:r w:rsidR="00F9506A">
        <w:t>0102001:179</w:t>
      </w:r>
      <w:r w:rsidRPr="00260FA3">
        <w:t>, расположенн</w:t>
      </w:r>
      <w:r w:rsidR="00F9506A">
        <w:t>о</w:t>
      </w:r>
      <w:r w:rsidRPr="00260FA3">
        <w:t xml:space="preserve">е по адресу: Новгородская обл., </w:t>
      </w:r>
      <w:r w:rsidR="00F9506A">
        <w:t xml:space="preserve">Окуловский р-он, </w:t>
      </w:r>
      <w:r w:rsidRPr="00260FA3">
        <w:t>Окуловское городское посе</w:t>
      </w:r>
      <w:r w:rsidR="00F9506A">
        <w:t>ление, г. Окуловка, ул. Чайковского, д. 1</w:t>
      </w:r>
      <w:r w:rsidR="00827434" w:rsidRPr="00260FA3">
        <w:t>.</w:t>
      </w:r>
      <w:r w:rsidRPr="00260FA3">
        <w:t xml:space="preserve"> </w:t>
      </w:r>
      <w:r w:rsidR="00387B4A" w:rsidRPr="00260FA3">
        <w:t>Н</w:t>
      </w:r>
      <w:r w:rsidR="00827434" w:rsidRPr="00260FA3">
        <w:t>ачальн</w:t>
      </w:r>
      <w:r w:rsidR="00387B4A" w:rsidRPr="00260FA3">
        <w:t>ая</w:t>
      </w:r>
      <w:r w:rsidR="00827434" w:rsidRPr="00260FA3">
        <w:t xml:space="preserve"> цен</w:t>
      </w:r>
      <w:r w:rsidR="00387B4A" w:rsidRPr="00260FA3">
        <w:t>а</w:t>
      </w:r>
      <w:r w:rsidR="00827434" w:rsidRPr="00260FA3">
        <w:t xml:space="preserve"> продажи </w:t>
      </w:r>
      <w:r w:rsidR="00F9506A">
        <w:t>помещения</w:t>
      </w:r>
      <w:r w:rsidR="00827434" w:rsidRPr="00260FA3">
        <w:t xml:space="preserve">  –  </w:t>
      </w:r>
      <w:r w:rsidR="00581BC8">
        <w:t>255</w:t>
      </w:r>
      <w:r w:rsidR="005F3BBD" w:rsidRPr="00581BC8">
        <w:t xml:space="preserve"> 000</w:t>
      </w:r>
      <w:r w:rsidR="00827434" w:rsidRPr="00260FA3">
        <w:t xml:space="preserve">  руб.</w:t>
      </w:r>
      <w:r w:rsidR="00E36E6B">
        <w:t>,</w:t>
      </w:r>
      <w:r w:rsidR="00827434" w:rsidRPr="00260FA3">
        <w:t xml:space="preserve"> с  учетом  НДС.</w:t>
      </w:r>
      <w:r w:rsidR="00387B4A" w:rsidRPr="00260FA3">
        <w:t xml:space="preserve"> Ш</w:t>
      </w:r>
      <w:r w:rsidR="00827434" w:rsidRPr="00260FA3">
        <w:t xml:space="preserve">аг аукциона (5 % от начальной цены продажи </w:t>
      </w:r>
      <w:r w:rsidR="00F9506A">
        <w:t>помещения</w:t>
      </w:r>
      <w:r w:rsidR="00827434" w:rsidRPr="00260FA3">
        <w:t xml:space="preserve">)  - </w:t>
      </w:r>
      <w:r w:rsidR="00581BC8">
        <w:t>12 750</w:t>
      </w:r>
      <w:r w:rsidR="00827434" w:rsidRPr="00260FA3">
        <w:t xml:space="preserve"> руб.</w:t>
      </w:r>
      <w:r w:rsidR="00387B4A" w:rsidRPr="00260FA3">
        <w:t xml:space="preserve"> З</w:t>
      </w:r>
      <w:r w:rsidR="00827434" w:rsidRPr="00260FA3">
        <w:t>адат</w:t>
      </w:r>
      <w:r w:rsidR="00387B4A" w:rsidRPr="00260FA3">
        <w:t>о</w:t>
      </w:r>
      <w:r w:rsidR="00827434" w:rsidRPr="00260FA3">
        <w:t xml:space="preserve">к для участия в аукционе – </w:t>
      </w:r>
      <w:r w:rsidR="00581BC8">
        <w:t>51 000</w:t>
      </w:r>
      <w:r w:rsidR="00827434" w:rsidRPr="00260FA3">
        <w:t xml:space="preserve"> руб.</w:t>
      </w:r>
    </w:p>
    <w:p w:rsidR="006A17C5" w:rsidRDefault="00D37774" w:rsidP="00F27567">
      <w:pPr>
        <w:pStyle w:val="22"/>
        <w:spacing w:line="240" w:lineRule="auto"/>
        <w:ind w:right="-28" w:firstLine="567"/>
        <w:jc w:val="both"/>
        <w:rPr>
          <w:szCs w:val="20"/>
        </w:rPr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Pr="00260FA3">
        <w:t>: utp.sberbank-ast.ru:</w:t>
      </w:r>
    </w:p>
    <w:p w:rsidR="00F27567" w:rsidRPr="00F27567" w:rsidRDefault="00F27567" w:rsidP="00F27567">
      <w:pPr>
        <w:pStyle w:val="22"/>
        <w:spacing w:line="240" w:lineRule="auto"/>
        <w:ind w:right="-28" w:firstLine="567"/>
        <w:jc w:val="both"/>
        <w:rPr>
          <w:szCs w:val="20"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B7F6D" w:rsidRPr="00260FA3" w:rsidRDefault="004B7F6D" w:rsidP="001E3E1B">
      <w:pPr>
        <w:ind w:firstLine="709"/>
        <w:jc w:val="both"/>
        <w:rPr>
          <w:b/>
        </w:rPr>
      </w:pPr>
    </w:p>
    <w:p w:rsidR="001E3E1B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</w:t>
      </w:r>
      <w:r w:rsidR="001E3E1B" w:rsidRPr="00260FA3">
        <w:t xml:space="preserve"> (Администрация Окуловского муниципального района</w:t>
      </w:r>
      <w:r w:rsidRPr="00260FA3">
        <w:t>, л/с 05503012170</w:t>
      </w:r>
      <w:r w:rsidR="001E3E1B" w:rsidRPr="00260FA3">
        <w:t xml:space="preserve">), 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>ИНН 5311000549,</w:t>
      </w:r>
      <w:r w:rsidR="00F27567">
        <w:t xml:space="preserve"> </w:t>
      </w:r>
      <w:r w:rsidRPr="00260FA3">
        <w:t>КПП 531101001;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 w:rsidR="004B7F6D" w:rsidRPr="00260FA3">
        <w:t>отделение Новгород Банка России//УФК по Новгородской области г. Великий Новгород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B7F6D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Расчетный счет </w:t>
      </w:r>
      <w:r w:rsidR="004B7F6D" w:rsidRPr="00260FA3">
        <w:t>03232643496280005000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1E3E1B" w:rsidRPr="00260FA3" w:rsidRDefault="00DA524C" w:rsidP="001E3E1B">
      <w:pPr>
        <w:tabs>
          <w:tab w:val="left" w:pos="1843"/>
        </w:tabs>
        <w:spacing w:after="40"/>
        <w:jc w:val="both"/>
      </w:pPr>
      <w:r w:rsidRPr="00260FA3">
        <w:t>ОКТМО 49628</w:t>
      </w:r>
      <w:r w:rsidR="00F27567">
        <w:t>000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ind w:firstLine="708"/>
        <w:jc w:val="both"/>
      </w:pPr>
      <w:r w:rsidRPr="00260FA3">
        <w:t>Для участия в торгах в срок до окончания приема заявок претенденты перечисляют задаток в размере 2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ED50CA" w:rsidRPr="00260FA3" w:rsidRDefault="00ED50CA" w:rsidP="00634BF2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260FA3" w:rsidRDefault="00634BF2" w:rsidP="00634BF2">
      <w:pPr>
        <w:ind w:firstLine="708"/>
        <w:jc w:val="both"/>
      </w:pPr>
      <w:r w:rsidRPr="00260FA3">
        <w:lastRenderedPageBreak/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81583C">
      <w:pPr>
        <w:autoSpaceDE w:val="0"/>
        <w:autoSpaceDN w:val="0"/>
        <w:adjustRightInd w:val="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муниципального района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634BF2" w:rsidRPr="00260FA3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263453" w:rsidRPr="00260FA3">
        <w:t>РФ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Pr="00260FA3" w:rsidRDefault="00634BF2" w:rsidP="00A639E5">
      <w:pPr>
        <w:jc w:val="center"/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356180" w:rsidRPr="00260FA3">
        <w:t>: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E36E6B">
        <w:rPr>
          <w:rFonts w:eastAsia="Calibri"/>
        </w:rPr>
        <w:t>20</w:t>
      </w:r>
      <w:r w:rsidR="004E67B9">
        <w:rPr>
          <w:rFonts w:eastAsia="Calibri"/>
        </w:rPr>
        <w:t>.0</w:t>
      </w:r>
      <w:r w:rsidR="00E36E6B">
        <w:rPr>
          <w:rFonts w:eastAsia="Calibri"/>
        </w:rPr>
        <w:t>9</w:t>
      </w:r>
      <w:r w:rsidR="004E67B9">
        <w:rPr>
          <w:rFonts w:eastAsia="Calibri"/>
        </w:rPr>
        <w:t>.</w:t>
      </w:r>
      <w:r w:rsidR="0099473D" w:rsidRPr="004E67B9">
        <w:rPr>
          <w:rFonts w:eastAsia="Calibri"/>
        </w:rPr>
        <w:t>2022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="007F63A1">
        <w:rPr>
          <w:rFonts w:eastAsia="Calibri"/>
        </w:rPr>
        <w:t xml:space="preserve"> ч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E36E6B">
        <w:t>15</w:t>
      </w:r>
      <w:r w:rsidR="004E67B9" w:rsidRPr="004E67B9">
        <w:t>.</w:t>
      </w:r>
      <w:r w:rsidR="00E36E6B">
        <w:t>10</w:t>
      </w:r>
      <w:r w:rsidR="004E67B9" w:rsidRPr="004E67B9">
        <w:t>.</w:t>
      </w:r>
      <w:r w:rsidR="00634BF2" w:rsidRPr="004E67B9">
        <w:t>20</w:t>
      </w:r>
      <w:r w:rsidR="00F77F39" w:rsidRPr="004E67B9">
        <w:t>2</w:t>
      </w:r>
      <w:r w:rsidR="0099473D" w:rsidRPr="004E67B9">
        <w:t>2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7F63A1">
        <w:t xml:space="preserve"> ч</w:t>
      </w:r>
      <w:r w:rsidR="00634BF2" w:rsidRPr="004E67B9">
        <w:t>.</w:t>
      </w:r>
      <w:r w:rsidR="001C1C1E" w:rsidRPr="004E67B9">
        <w:t xml:space="preserve"> 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E36E6B">
        <w:rPr>
          <w:rStyle w:val="apple-converted-space"/>
          <w:b/>
        </w:rPr>
        <w:t>19</w:t>
      </w:r>
      <w:r w:rsidR="001C1C1E" w:rsidRPr="004E67B9">
        <w:rPr>
          <w:rStyle w:val="apple-converted-space"/>
          <w:b/>
        </w:rPr>
        <w:t>.</w:t>
      </w:r>
      <w:r w:rsidR="00E36E6B">
        <w:rPr>
          <w:rStyle w:val="apple-converted-space"/>
          <w:b/>
        </w:rPr>
        <w:t>10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9473D" w:rsidRPr="004E67B9">
        <w:rPr>
          <w:b/>
          <w:bCs/>
        </w:rPr>
        <w:t>2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887CB6" w:rsidRPr="00260FA3" w:rsidRDefault="00887CB6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lastRenderedPageBreak/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263453" w:rsidRPr="00260FA3">
        <w:t>РФ</w:t>
      </w:r>
      <w:r w:rsidRPr="00260FA3">
        <w:t xml:space="preserve">, субъекта </w:t>
      </w:r>
      <w:r w:rsidR="00263453" w:rsidRPr="00260FA3">
        <w:t>РФ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 w:rsidRPr="00260FA3">
        <w:t xml:space="preserve">, удостоверяющий личность, </w:t>
      </w:r>
      <w:r w:rsidR="0099473D">
        <w:t xml:space="preserve">или представляют копии всех </w:t>
      </w:r>
      <w:r w:rsidRPr="00260FA3">
        <w:t>листов</w:t>
      </w:r>
      <w:r w:rsidR="0099473D">
        <w:t xml:space="preserve"> указанного документа</w:t>
      </w:r>
      <w:r w:rsidRPr="00260FA3">
        <w:t>.</w:t>
      </w:r>
    </w:p>
    <w:p w:rsidR="00634BF2" w:rsidRPr="00260FA3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4428B6" w:rsidRPr="00260FA3" w:rsidRDefault="004428B6" w:rsidP="004428B6">
      <w:pPr>
        <w:ind w:firstLine="540"/>
        <w:jc w:val="both"/>
      </w:pPr>
    </w:p>
    <w:p w:rsidR="007D2588" w:rsidRPr="00260FA3" w:rsidRDefault="007D2588" w:rsidP="007D2588">
      <w:pPr>
        <w:ind w:right="-5" w:firstLine="720"/>
        <w:jc w:val="center"/>
        <w:rPr>
          <w:b/>
        </w:rPr>
      </w:pPr>
      <w:r w:rsidRPr="00260FA3">
        <w:rPr>
          <w:b/>
        </w:rPr>
        <w:t>Порядок ознакомления с документами и информацией об объекте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lastRenderedPageBreak/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 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263453" w:rsidRPr="00260FA3">
        <w:t>РФ</w:t>
      </w:r>
      <w:r w:rsidRPr="00260FA3">
        <w:t xml:space="preserve">, субъектов </w:t>
      </w:r>
      <w:r w:rsidR="00263453" w:rsidRPr="00260FA3">
        <w:t>РФ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 w:rsidRPr="00260FA3">
        <w:t>РФ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263453" w:rsidRPr="00260FA3">
        <w:t>РФ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1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Для участия в продаже имущества на аукционе претенденты перечисляют задаток в размере 20 </w:t>
      </w:r>
      <w:r w:rsidR="00C91209">
        <w:t>(д</w:t>
      </w:r>
      <w:r w:rsidR="00FB2F7A" w:rsidRPr="00260FA3">
        <w:t xml:space="preserve">вадцати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 w:rsidRPr="00260FA3">
        <w:t>РФ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t xml:space="preserve">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263453" w:rsidRPr="00FB01C9">
        <w:t>РФ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 w:rsidRPr="00260FA3">
        <w:t>РФ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lastRenderedPageBreak/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FB01C9" w:rsidRDefault="009D4A6D" w:rsidP="009D4A6D">
      <w:pPr>
        <w:autoSpaceDE w:val="0"/>
        <w:autoSpaceDN w:val="0"/>
        <w:adjustRightInd w:val="0"/>
        <w:jc w:val="both"/>
      </w:pPr>
      <w:r w:rsidRPr="00FB01C9">
        <w:t>Дата проведения продажи: 05.09.2022 г.</w:t>
      </w:r>
    </w:p>
    <w:p w:rsidR="009D4A6D" w:rsidRPr="009D4A6D" w:rsidRDefault="009D4A6D" w:rsidP="009D4A6D">
      <w:pPr>
        <w:autoSpaceDE w:val="0"/>
        <w:autoSpaceDN w:val="0"/>
        <w:adjustRightInd w:val="0"/>
        <w:jc w:val="both"/>
        <w:rPr>
          <w:b/>
        </w:rPr>
      </w:pPr>
      <w:r w:rsidRPr="00FB01C9">
        <w:t>Итог</w:t>
      </w:r>
      <w:r w:rsidR="00FB01C9">
        <w:t>и</w:t>
      </w:r>
      <w:r w:rsidRPr="00FB01C9">
        <w:t xml:space="preserve"> торгов по продаже имущества: аукцион не состоялся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7F63A1">
        <w:rPr>
          <w:b/>
        </w:rPr>
        <w:t>20</w:t>
      </w:r>
      <w:r w:rsidR="001C1C1E" w:rsidRPr="004E67B9">
        <w:rPr>
          <w:b/>
        </w:rPr>
        <w:t>.</w:t>
      </w:r>
      <w:r w:rsidR="007F63A1">
        <w:rPr>
          <w:b/>
        </w:rPr>
        <w:t>10</w:t>
      </w:r>
      <w:r w:rsidR="005E518D" w:rsidRPr="004E67B9">
        <w:rPr>
          <w:b/>
        </w:rPr>
        <w:t>.202</w:t>
      </w:r>
      <w:r w:rsidR="007E2BFE" w:rsidRPr="004E67B9">
        <w:rPr>
          <w:b/>
        </w:rPr>
        <w:t>2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844C59">
        <w:rPr>
          <w:b/>
        </w:rPr>
        <w:t>2</w:t>
      </w:r>
      <w:r w:rsidRPr="004E67B9">
        <w:rPr>
          <w:b/>
        </w:rPr>
        <w:t>.00.</w:t>
      </w:r>
      <w:r w:rsidR="00FB2F7A" w:rsidRPr="004E67B9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1373C6" w:rsidRPr="00260FA3" w:rsidRDefault="00356180" w:rsidP="007F0DE3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F9506A" w:rsidRDefault="00F9506A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844C59" w:rsidRDefault="00844C59" w:rsidP="007F0DE3">
      <w:pPr>
        <w:spacing w:line="192" w:lineRule="auto"/>
        <w:jc w:val="center"/>
        <w:rPr>
          <w:b/>
        </w:rPr>
      </w:pPr>
    </w:p>
    <w:p w:rsidR="00B34544" w:rsidRDefault="00B34544" w:rsidP="009D4A6D">
      <w:pPr>
        <w:spacing w:line="192" w:lineRule="auto"/>
        <w:rPr>
          <w:b/>
        </w:rPr>
      </w:pPr>
    </w:p>
    <w:p w:rsidR="009D4A6D" w:rsidRDefault="009D4A6D" w:rsidP="009D4A6D">
      <w:pPr>
        <w:spacing w:line="192" w:lineRule="auto"/>
        <w:rPr>
          <w:b/>
        </w:rPr>
      </w:pPr>
    </w:p>
    <w:p w:rsidR="00B34544" w:rsidRPr="00260FA3" w:rsidRDefault="00B34544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182C75" w:rsidRPr="00260FA3" w:rsidRDefault="00182C75" w:rsidP="00695419">
      <w:pPr>
        <w:jc w:val="right"/>
        <w:rPr>
          <w:sz w:val="20"/>
          <w:szCs w:val="20"/>
        </w:rPr>
      </w:pPr>
    </w:p>
    <w:p w:rsidR="004C3256" w:rsidRPr="00260FA3" w:rsidRDefault="00182C75" w:rsidP="00695419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lastRenderedPageBreak/>
        <w:t>Лот № 1</w:t>
      </w: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t>ПРОЕКТ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AD622A" w:rsidRDefault="00AD622A" w:rsidP="00974735">
      <w:pPr>
        <w:rPr>
          <w:b/>
          <w:sz w:val="22"/>
        </w:rPr>
      </w:pPr>
    </w:p>
    <w:p w:rsidR="00974735" w:rsidRPr="00260FA3" w:rsidRDefault="00974735" w:rsidP="00974735">
      <w:pPr>
        <w:rPr>
          <w:sz w:val="22"/>
        </w:rPr>
      </w:pPr>
      <w:r w:rsidRPr="00260FA3">
        <w:rPr>
          <w:sz w:val="22"/>
        </w:rPr>
        <w:t xml:space="preserve"> г. Окуловка                </w:t>
      </w:r>
      <w:r w:rsidR="00AD622A">
        <w:rPr>
          <w:sz w:val="22"/>
        </w:rPr>
        <w:t xml:space="preserve">                 </w:t>
      </w:r>
      <w:r w:rsidRPr="00260FA3">
        <w:rPr>
          <w:sz w:val="22"/>
        </w:rPr>
        <w:t xml:space="preserve">                                                                    </w:t>
      </w:r>
      <w:r w:rsidR="00AD622A">
        <w:rPr>
          <w:sz w:val="22"/>
        </w:rPr>
        <w:t xml:space="preserve">    «__»_________________</w:t>
      </w:r>
      <w:r w:rsidRPr="00260FA3">
        <w:rPr>
          <w:sz w:val="22"/>
        </w:rPr>
        <w:t>20</w:t>
      </w:r>
      <w:r w:rsidR="00AD622A">
        <w:rPr>
          <w:sz w:val="22"/>
        </w:rPr>
        <w:t>22</w:t>
      </w:r>
      <w:r w:rsidRPr="00260FA3">
        <w:rPr>
          <w:sz w:val="22"/>
        </w:rPr>
        <w:t xml:space="preserve"> г.                              </w:t>
      </w:r>
    </w:p>
    <w:p w:rsidR="00974735" w:rsidRPr="00260FA3" w:rsidRDefault="00974735" w:rsidP="00465691">
      <w:pPr>
        <w:spacing w:before="120" w:after="120"/>
        <w:contextualSpacing/>
        <w:jc w:val="both"/>
      </w:pPr>
    </w:p>
    <w:p w:rsidR="00974735" w:rsidRPr="00260FA3" w:rsidRDefault="001E780E" w:rsidP="003F4FF3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AD622A">
        <w:t>«</w:t>
      </w:r>
      <w:r w:rsidRPr="00260FA3">
        <w:t>Окуловский муниципальный район</w:t>
      </w:r>
      <w:r w:rsidR="00AD622A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, с одной стороны</w:t>
      </w:r>
      <w:r w:rsidR="00AD622A">
        <w:t>,</w:t>
      </w:r>
      <w:r w:rsidR="003F4FF3">
        <w:t xml:space="preserve"> </w:t>
      </w:r>
      <w:r w:rsidRPr="00260FA3">
        <w:t xml:space="preserve">и _____________________,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</w:t>
      </w:r>
      <w:r w:rsidR="00974735" w:rsidRPr="00260FA3">
        <w:t xml:space="preserve"> заключили настоящий договор о нижеследующем:</w:t>
      </w:r>
    </w:p>
    <w:p w:rsidR="00CD33AA" w:rsidRPr="00260FA3" w:rsidRDefault="00CD33AA" w:rsidP="00974735">
      <w:pPr>
        <w:jc w:val="both"/>
      </w:pPr>
    </w:p>
    <w:p w:rsidR="00974735" w:rsidRPr="00260FA3" w:rsidRDefault="00974735" w:rsidP="00974735">
      <w:pPr>
        <w:pStyle w:val="ae"/>
        <w:numPr>
          <w:ilvl w:val="0"/>
          <w:numId w:val="32"/>
        </w:numPr>
        <w:rPr>
          <w:b/>
          <w:sz w:val="24"/>
          <w:szCs w:val="24"/>
        </w:rPr>
      </w:pPr>
      <w:r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B3D55" w:rsidRPr="00260FA3" w:rsidRDefault="001B3D55" w:rsidP="009F7B40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 w:rsidRPr="00260FA3">
        <w:t>На основании протокола об итогах аукциона в электронной форме по продаже муниципального имущества</w:t>
      </w:r>
      <w:r w:rsidR="00AD622A">
        <w:t xml:space="preserve"> №___</w:t>
      </w:r>
      <w:r w:rsidRPr="00260FA3">
        <w:t xml:space="preserve"> от _________ 202</w:t>
      </w:r>
      <w:r w:rsidR="00B34544">
        <w:t>2</w:t>
      </w:r>
      <w:r w:rsidRPr="00260FA3">
        <w:t xml:space="preserve"> года </w:t>
      </w:r>
      <w:r w:rsidR="00974735" w:rsidRPr="00260FA3">
        <w:t xml:space="preserve">«Продавец» продал, а «Покупатель» купил в собственность </w:t>
      </w:r>
      <w:r w:rsidR="00735A35">
        <w:t>помещение</w:t>
      </w:r>
      <w:r w:rsidR="00182C75" w:rsidRPr="00260FA3">
        <w:t xml:space="preserve">, назначение: нежилое, площадь – </w:t>
      </w:r>
      <w:r w:rsidR="00735A35">
        <w:t>17,8</w:t>
      </w:r>
      <w:r w:rsidR="00182C75" w:rsidRPr="00260FA3">
        <w:t xml:space="preserve"> кв. м.,</w:t>
      </w:r>
      <w:r w:rsidR="00735A35">
        <w:t xml:space="preserve"> этаж № 1,</w:t>
      </w:r>
      <w:r w:rsidR="00182C75" w:rsidRPr="00260FA3">
        <w:t xml:space="preserve"> кадастровый номер 53:12:</w:t>
      </w:r>
      <w:r w:rsidR="00735A35">
        <w:t>0102001:179</w:t>
      </w:r>
      <w:r w:rsidR="00182C75" w:rsidRPr="00260FA3">
        <w:t>, расположенн</w:t>
      </w:r>
      <w:r w:rsidR="00735A35">
        <w:t>ое</w:t>
      </w:r>
      <w:r w:rsidR="00182C75" w:rsidRPr="00260FA3">
        <w:t xml:space="preserve"> по адресу: Новгородская обл., </w:t>
      </w:r>
      <w:r w:rsidR="005D50DF">
        <w:t>Окуловский</w:t>
      </w:r>
      <w:r w:rsidR="00735A35">
        <w:t xml:space="preserve"> район, </w:t>
      </w:r>
      <w:r w:rsidR="00182C75" w:rsidRPr="00260FA3">
        <w:t xml:space="preserve">Окуловское городское поселение, г. Окуловка, ул. </w:t>
      </w:r>
      <w:r w:rsidR="00735A35">
        <w:t>Чайковского, д. 1.</w:t>
      </w:r>
      <w:r w:rsidR="009F7B40" w:rsidRPr="00260FA3">
        <w:t xml:space="preserve">   </w:t>
      </w:r>
    </w:p>
    <w:p w:rsidR="001B3D55" w:rsidRPr="00604370" w:rsidRDefault="00735A35" w:rsidP="001B3D55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>
        <w:t>Помещение нежилое</w:t>
      </w:r>
      <w:r w:rsidR="001B3D55" w:rsidRPr="00604370">
        <w:t xml:space="preserve"> принадлежит </w:t>
      </w:r>
      <w:r w:rsidR="001B3D55" w:rsidRPr="00604370">
        <w:rPr>
          <w:b/>
        </w:rPr>
        <w:t xml:space="preserve">Продавцу </w:t>
      </w:r>
      <w:r w:rsidR="001B3D55" w:rsidRPr="00604370"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</w:t>
      </w:r>
      <w:r>
        <w:t>20.07.2009</w:t>
      </w:r>
      <w:r w:rsidR="001B3D55" w:rsidRPr="00604370">
        <w:t xml:space="preserve"> года, № регистрации </w:t>
      </w:r>
      <w:r>
        <w:t>53-53-05/029/2009-074</w:t>
      </w:r>
      <w:r w:rsidR="001B3D55" w:rsidRPr="00604370">
        <w:t xml:space="preserve">. </w:t>
      </w:r>
    </w:p>
    <w:p w:rsidR="009F7B40" w:rsidRPr="00260FA3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AA2AAF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</w:t>
      </w:r>
      <w:r w:rsidR="005D50DF">
        <w:rPr>
          <w:rFonts w:ascii="Times New Roman" w:hAnsi="Times New Roman" w:cs="Times New Roman"/>
          <w:sz w:val="24"/>
          <w:szCs w:val="24"/>
        </w:rPr>
        <w:t>______________</w:t>
      </w:r>
      <w:r w:rsidRPr="00260FA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4</w:t>
      </w:r>
      <w:r w:rsidRPr="00260FA3">
        <w:t xml:space="preserve">. Право собственности у </w:t>
      </w:r>
      <w:r w:rsidRPr="00260FA3">
        <w:rPr>
          <w:b/>
        </w:rPr>
        <w:t xml:space="preserve">Покупателя </w:t>
      </w:r>
      <w:r w:rsidRPr="00260FA3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5</w:t>
      </w:r>
      <w:r w:rsidR="005D50DF">
        <w:t>. Состояние, условия</w:t>
      </w:r>
      <w:r w:rsidRPr="00260FA3">
        <w:t xml:space="preserve">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связи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9F7B40" w:rsidRPr="00260FA3" w:rsidRDefault="009F7B40" w:rsidP="009F7B40">
      <w:pPr>
        <w:jc w:val="both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Обязанности сторон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 xml:space="preserve">2.1. </w:t>
      </w:r>
      <w:r w:rsidRPr="00260FA3">
        <w:rPr>
          <w:b/>
        </w:rPr>
        <w:t xml:space="preserve">Продавец </w:t>
      </w:r>
      <w:r w:rsidRPr="00260FA3">
        <w:t xml:space="preserve">обязуется передать </w:t>
      </w:r>
      <w:r w:rsidRPr="00260FA3">
        <w:rPr>
          <w:b/>
        </w:rPr>
        <w:t>Покупателю</w:t>
      </w:r>
      <w:r w:rsidRPr="00260FA3">
        <w:t xml:space="preserve"> проданное имущество в момент подписания акта приема-передачи.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2.  </w:t>
      </w:r>
      <w:r w:rsidRPr="00260FA3">
        <w:rPr>
          <w:b/>
        </w:rPr>
        <w:t xml:space="preserve">Продавец </w:t>
      </w:r>
      <w:r w:rsidRPr="00260FA3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260FA3">
        <w:t>(</w:t>
      </w:r>
      <w:r w:rsidRPr="00260FA3">
        <w:t>запрещением</w:t>
      </w:r>
      <w:r w:rsidR="00CD33AA" w:rsidRPr="00260FA3">
        <w:t>)</w:t>
      </w:r>
      <w:r w:rsidRPr="00260FA3">
        <w:t xml:space="preserve"> не состоит.</w:t>
      </w:r>
    </w:p>
    <w:p w:rsidR="005D50DF" w:rsidRDefault="009F7B40" w:rsidP="00860E94">
      <w:pPr>
        <w:ind w:firstLine="709"/>
        <w:jc w:val="both"/>
      </w:pPr>
      <w:r w:rsidRPr="00260FA3">
        <w:t xml:space="preserve">2.3. </w:t>
      </w:r>
      <w:r w:rsidRPr="00260FA3">
        <w:rPr>
          <w:b/>
        </w:rPr>
        <w:t>Покупатель</w:t>
      </w:r>
      <w:r w:rsidRPr="00260FA3">
        <w:t xml:space="preserve"> обязуется уплатить</w:t>
      </w:r>
      <w:r w:rsidR="005D50DF">
        <w:t xml:space="preserve"> за передаваемое нежилое помещение</w:t>
      </w:r>
      <w:r w:rsidRPr="00260FA3">
        <w:t xml:space="preserve"> установленную в п.1.</w:t>
      </w:r>
      <w:r w:rsidR="00AA2AAF" w:rsidRPr="00260FA3">
        <w:t>3</w:t>
      </w:r>
      <w:r w:rsidR="005D50DF">
        <w:t>. настоящего договора цену в течение 30 календарных дней с момента подведения итогов аукциона</w:t>
      </w:r>
      <w:r w:rsidRPr="00260FA3">
        <w:t xml:space="preserve">. </w:t>
      </w:r>
    </w:p>
    <w:p w:rsidR="009F7B40" w:rsidRDefault="009F7B40" w:rsidP="00860E94">
      <w:pPr>
        <w:ind w:firstLine="709"/>
        <w:jc w:val="both"/>
      </w:pPr>
      <w:r w:rsidRPr="00260FA3">
        <w:t>Реквизиты для перечисления: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lastRenderedPageBreak/>
        <w:t>КБК  93411402053050000410</w:t>
      </w:r>
    </w:p>
    <w:p w:rsidR="005D50DF" w:rsidRPr="00260FA3" w:rsidRDefault="005D50DF" w:rsidP="005D50DF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4. </w:t>
      </w:r>
      <w:r w:rsidRPr="00260FA3">
        <w:rPr>
          <w:b/>
        </w:rPr>
        <w:t>Покупатель</w:t>
      </w:r>
      <w:r w:rsidRPr="00260FA3">
        <w:t xml:space="preserve"> имеет право испол</w:t>
      </w:r>
      <w:r w:rsidR="00AA2AAF" w:rsidRPr="00260FA3">
        <w:t>ьзовать имущество в своих целях</w:t>
      </w:r>
      <w:r w:rsidRPr="00260FA3">
        <w:t xml:space="preserve"> с момента подписания акта </w:t>
      </w:r>
      <w:r w:rsidR="00997BA4" w:rsidRPr="00260FA3">
        <w:t>приема-</w:t>
      </w:r>
      <w:r w:rsidRPr="00260FA3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II</w:t>
      </w:r>
      <w:r w:rsidRPr="00260FA3">
        <w:rPr>
          <w:b/>
        </w:rPr>
        <w:t>.</w:t>
      </w:r>
      <w:r w:rsidR="00194EE1" w:rsidRPr="00260FA3">
        <w:rPr>
          <w:b/>
        </w:rPr>
        <w:t xml:space="preserve"> </w:t>
      </w:r>
      <w:r w:rsidRPr="00260FA3">
        <w:rPr>
          <w:b/>
        </w:rPr>
        <w:t>Ответственность сторон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>3.1. За просрочку платеж</w:t>
      </w:r>
      <w:r w:rsidR="00AA2AAF" w:rsidRPr="00260FA3">
        <w:t>а</w:t>
      </w:r>
      <w:r w:rsidRPr="00260FA3">
        <w:t>, предусмотренн</w:t>
      </w:r>
      <w:r w:rsidR="00AA2AAF" w:rsidRPr="00260FA3">
        <w:t>ого</w:t>
      </w:r>
      <w:r w:rsidRPr="00260FA3">
        <w:t xml:space="preserve"> </w:t>
      </w:r>
      <w:r w:rsidR="007E5C88" w:rsidRPr="00260FA3">
        <w:t xml:space="preserve">п. 2.3 </w:t>
      </w:r>
      <w:r w:rsidRPr="00260FA3">
        <w:t xml:space="preserve">договора, </w:t>
      </w:r>
      <w:r w:rsidRPr="00260FA3">
        <w:rPr>
          <w:b/>
        </w:rPr>
        <w:t>Покупатель</w:t>
      </w:r>
      <w:r w:rsidRPr="00260FA3">
        <w:t xml:space="preserve"> уплачивает </w:t>
      </w:r>
      <w:r w:rsidRPr="00260FA3">
        <w:rPr>
          <w:b/>
        </w:rPr>
        <w:t>Продавцу</w:t>
      </w:r>
      <w:r w:rsidRPr="00260FA3">
        <w:t xml:space="preserve"> пеню в размере 0,1 %</w:t>
      </w:r>
      <w:r w:rsidR="007E5C88" w:rsidRPr="00260FA3">
        <w:t xml:space="preserve"> от суммы просрочки</w:t>
      </w:r>
      <w:r w:rsidRPr="00260FA3">
        <w:t xml:space="preserve"> за каждый день просрочки, но не более 10% </w:t>
      </w:r>
      <w:r w:rsidR="00465691" w:rsidRPr="00260FA3">
        <w:t>суммы просроченного платежа</w:t>
      </w:r>
      <w:r w:rsidRPr="00260FA3">
        <w:t>.</w:t>
      </w:r>
    </w:p>
    <w:p w:rsidR="009F7B40" w:rsidRPr="00260FA3" w:rsidRDefault="009F7B40" w:rsidP="00860E94">
      <w:pPr>
        <w:ind w:firstLine="709"/>
        <w:jc w:val="both"/>
      </w:pPr>
      <w:r w:rsidRPr="00260FA3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V</w:t>
      </w:r>
      <w:r w:rsidRPr="00260FA3">
        <w:rPr>
          <w:b/>
        </w:rPr>
        <w:t>.Заключительные положения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260FA3" w:rsidRDefault="009F7B40" w:rsidP="00860E94">
      <w:pPr>
        <w:ind w:firstLine="709"/>
        <w:jc w:val="both"/>
      </w:pPr>
      <w:r w:rsidRPr="00260FA3">
        <w:t>4.2. Споры, возникшие при исполнении настоящего договора, разрешаются в установленном порядке.</w:t>
      </w:r>
    </w:p>
    <w:p w:rsidR="009F7B40" w:rsidRPr="00260FA3" w:rsidRDefault="009F7B40" w:rsidP="00860E94">
      <w:pPr>
        <w:ind w:firstLine="709"/>
        <w:jc w:val="both"/>
      </w:pPr>
      <w:r w:rsidRPr="00260FA3">
        <w:t>4.3. Договор составлен в трех экземплярах, имеющих одинаковую юридическую силу</w:t>
      </w:r>
      <w:r w:rsidR="00997BA4" w:rsidRPr="00260FA3">
        <w:t>:</w:t>
      </w:r>
      <w:r w:rsidRPr="00260FA3">
        <w:t xml:space="preserve"> 1 экз</w:t>
      </w:r>
      <w:r w:rsidR="00997BA4" w:rsidRPr="00260FA3">
        <w:t>емпляр</w:t>
      </w:r>
      <w:r w:rsidRPr="00260FA3">
        <w:t xml:space="preserve"> находится у </w:t>
      </w:r>
      <w:r w:rsidRPr="00260FA3">
        <w:rPr>
          <w:b/>
        </w:rPr>
        <w:t>Продавца</w:t>
      </w:r>
      <w:r w:rsidRPr="00260FA3">
        <w:t xml:space="preserve">, 1 экземпляр у </w:t>
      </w:r>
      <w:r w:rsidRPr="00260FA3">
        <w:rPr>
          <w:b/>
        </w:rPr>
        <w:t>Покупателя</w:t>
      </w:r>
      <w:r w:rsidRPr="00260FA3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Pr="00260FA3" w:rsidRDefault="009F7B40" w:rsidP="00B766E9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Адреса и Банковские реквизиты сторон</w:t>
      </w:r>
    </w:p>
    <w:p w:rsidR="009F7B40" w:rsidRPr="00260FA3" w:rsidRDefault="009F7B40" w:rsidP="009F7B40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center"/>
            </w:pP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3D68BE" w:rsidRDefault="003D68BE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766E9" w:rsidRPr="00260FA3">
              <w:rPr>
                <w:sz w:val="22"/>
                <w:szCs w:val="22"/>
              </w:rPr>
              <w:t xml:space="preserve">. Окуловка Новгородской области,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ул. Кирова, д. 6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ОК</w:t>
            </w:r>
            <w:r w:rsidR="00465691" w:rsidRPr="00260FA3">
              <w:rPr>
                <w:sz w:val="22"/>
                <w:szCs w:val="22"/>
              </w:rPr>
              <w:t>О</w:t>
            </w:r>
            <w:r w:rsidRPr="00260FA3">
              <w:rPr>
                <w:sz w:val="22"/>
                <w:szCs w:val="22"/>
              </w:rPr>
              <w:t xml:space="preserve">НХ 97610,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B766E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465691" w:rsidRPr="00260FA3" w:rsidRDefault="00465691" w:rsidP="00974735">
      <w:pPr>
        <w:jc w:val="center"/>
        <w:rPr>
          <w:b/>
        </w:rPr>
      </w:pPr>
    </w:p>
    <w:p w:rsidR="003F7225" w:rsidRDefault="003F7225" w:rsidP="00974735">
      <w:pPr>
        <w:jc w:val="center"/>
        <w:rPr>
          <w:b/>
        </w:rPr>
      </w:pPr>
    </w:p>
    <w:p w:rsidR="00B34544" w:rsidRDefault="00B34544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FB1BAE" w:rsidRDefault="00FB1BAE" w:rsidP="00974735">
      <w:pPr>
        <w:jc w:val="center"/>
        <w:rPr>
          <w:b/>
        </w:rPr>
      </w:pPr>
    </w:p>
    <w:p w:rsidR="00B34544" w:rsidRPr="00260FA3" w:rsidRDefault="00B34544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lastRenderedPageBreak/>
        <w:t xml:space="preserve">Акт </w:t>
      </w:r>
      <w:r w:rsidR="00997BA4" w:rsidRPr="00260FA3">
        <w:rPr>
          <w:b/>
        </w:rPr>
        <w:t>приема-</w:t>
      </w:r>
      <w:r w:rsidRPr="00260FA3">
        <w:rPr>
          <w:b/>
        </w:rPr>
        <w:t>передачи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 xml:space="preserve">«___» </w:t>
      </w:r>
      <w:r w:rsidR="00BF1A99" w:rsidRPr="00260FA3">
        <w:rPr>
          <w:b/>
        </w:rPr>
        <w:t xml:space="preserve"> _______________</w:t>
      </w:r>
      <w:r w:rsidRPr="00260FA3">
        <w:rPr>
          <w:b/>
        </w:rPr>
        <w:t xml:space="preserve">  20</w:t>
      </w:r>
      <w:r w:rsidR="002222B8" w:rsidRPr="00260FA3">
        <w:rPr>
          <w:b/>
        </w:rPr>
        <w:t>__</w:t>
      </w:r>
      <w:r w:rsidRPr="00260FA3">
        <w:rPr>
          <w:b/>
        </w:rPr>
        <w:t xml:space="preserve"> года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974735" w:rsidRPr="00260FA3" w:rsidRDefault="00974735" w:rsidP="00974735">
      <w:pPr>
        <w:ind w:left="-709" w:right="-625"/>
        <w:jc w:val="center"/>
        <w:rPr>
          <w:b/>
        </w:rPr>
      </w:pPr>
    </w:p>
    <w:p w:rsidR="001E780E" w:rsidRPr="00260FA3" w:rsidRDefault="00974735" w:rsidP="0097473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3D68BE">
        <w:t>«</w:t>
      </w:r>
      <w:r w:rsidRPr="00260FA3">
        <w:t>Окуловский муниципальный район</w:t>
      </w:r>
      <w:r w:rsidR="003D68BE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 xml:space="preserve">», </w:t>
      </w:r>
      <w:r w:rsidR="004C3256" w:rsidRPr="00260FA3">
        <w:t>в лице заместителя Главы администрации Окуловского муниципального района Алексеева Владимира Николаевича</w:t>
      </w:r>
      <w:r w:rsidR="004C3256" w:rsidRPr="00260FA3">
        <w:rPr>
          <w:b/>
        </w:rPr>
        <w:t>,</w:t>
      </w:r>
      <w:r w:rsidR="004C3256" w:rsidRPr="00260FA3">
        <w:t xml:space="preserve"> действующего на основании  распоряжения Администрации Окуловского муниципального района от </w:t>
      </w:r>
      <w:r w:rsidR="005E2F17" w:rsidRPr="00260FA3">
        <w:t>01</w:t>
      </w:r>
      <w:r w:rsidR="004C3256" w:rsidRPr="00260FA3">
        <w:t>.03.202</w:t>
      </w:r>
      <w:r w:rsidR="005E2F17" w:rsidRPr="00260FA3">
        <w:t>1 № 62</w:t>
      </w:r>
      <w:r w:rsidR="004C3256" w:rsidRPr="00260FA3">
        <w:t xml:space="preserve">-ргл «О распределении должностных обязанностей </w:t>
      </w:r>
      <w:r w:rsidR="005E2F17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E2F17"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</w:t>
      </w:r>
      <w:r w:rsidR="003D68BE">
        <w:rPr>
          <w:bCs/>
          <w:color w:val="000000"/>
          <w:spacing w:val="-4"/>
        </w:rPr>
        <w:t xml:space="preserve">лавы администрации Окуловского </w:t>
      </w:r>
      <w:r w:rsidR="005E2F17" w:rsidRPr="00260FA3">
        <w:rPr>
          <w:bCs/>
          <w:color w:val="000000"/>
          <w:spacing w:val="-4"/>
        </w:rPr>
        <w:t>муниципального района, заместителями Главы администрации Окуловского  муниципального района</w:t>
      </w:r>
      <w:r w:rsidR="004C3256" w:rsidRPr="00260FA3">
        <w:t>»,</w:t>
      </w:r>
      <w:r w:rsidRPr="00260FA3">
        <w:t xml:space="preserve"> с одной стороны</w:t>
      </w:r>
      <w:r w:rsidR="003D68BE">
        <w:t>,</w:t>
      </w:r>
    </w:p>
    <w:p w:rsidR="00974735" w:rsidRPr="00260FA3" w:rsidRDefault="00BF1A99" w:rsidP="003D68BE">
      <w:pPr>
        <w:ind w:left="-709"/>
        <w:jc w:val="both"/>
      </w:pPr>
      <w:r w:rsidRPr="00260FA3">
        <w:t>и _____________________</w:t>
      </w:r>
      <w:r w:rsidR="00974735" w:rsidRPr="00260FA3">
        <w:t xml:space="preserve">, именуемый в дальнейшем </w:t>
      </w:r>
      <w:r w:rsidR="00974735" w:rsidRPr="00260FA3">
        <w:rPr>
          <w:b/>
        </w:rPr>
        <w:t>«Покупатель»</w:t>
      </w:r>
      <w:r w:rsidR="00974735" w:rsidRPr="00260FA3">
        <w:t>, с другой стороны, составили настоящий акт о нижеследующем</w:t>
      </w:r>
      <w:r w:rsidR="00194EE1" w:rsidRPr="00260FA3">
        <w:t>: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 xml:space="preserve">1. «Продавец» в соответствии с договором  купли-продажи от </w:t>
      </w:r>
      <w:r w:rsidR="00BF1A99" w:rsidRPr="00260FA3">
        <w:rPr>
          <w:szCs w:val="24"/>
        </w:rPr>
        <w:t>________</w:t>
      </w:r>
      <w:r w:rsidRPr="00260FA3">
        <w:rPr>
          <w:szCs w:val="24"/>
        </w:rPr>
        <w:t xml:space="preserve"> 20</w:t>
      </w:r>
      <w:r w:rsidR="00525274" w:rsidRPr="00260FA3">
        <w:rPr>
          <w:szCs w:val="24"/>
        </w:rPr>
        <w:t>2</w:t>
      </w:r>
      <w:r w:rsidR="00B34544">
        <w:rPr>
          <w:szCs w:val="24"/>
        </w:rPr>
        <w:t>2</w:t>
      </w:r>
      <w:r w:rsidRPr="00260FA3">
        <w:rPr>
          <w:szCs w:val="24"/>
        </w:rPr>
        <w:t xml:space="preserve"> г.,  продал, а «Покупатель» купил </w:t>
      </w:r>
      <w:r w:rsidR="00FB1BAE">
        <w:t>помещение</w:t>
      </w:r>
      <w:r w:rsidR="00FB1BAE" w:rsidRPr="00260FA3">
        <w:t xml:space="preserve">, назначение: нежилое, площадь – </w:t>
      </w:r>
      <w:r w:rsidR="00FB1BAE">
        <w:t>17,8</w:t>
      </w:r>
      <w:r w:rsidR="00FB1BAE" w:rsidRPr="00260FA3">
        <w:t xml:space="preserve"> кв. м.,</w:t>
      </w:r>
      <w:r w:rsidR="00FB1BAE">
        <w:t xml:space="preserve"> этаж № 1,</w:t>
      </w:r>
      <w:r w:rsidR="00FB1BAE" w:rsidRPr="00260FA3">
        <w:t xml:space="preserve"> кадастровый номер 53:12:</w:t>
      </w:r>
      <w:r w:rsidR="00FB1BAE">
        <w:t>0102001:179</w:t>
      </w:r>
      <w:r w:rsidR="00FB1BAE" w:rsidRPr="00260FA3">
        <w:t>, расположенн</w:t>
      </w:r>
      <w:r w:rsidR="00FB1BAE">
        <w:t>ое</w:t>
      </w:r>
      <w:r w:rsidR="00FB1BAE" w:rsidRPr="00260FA3">
        <w:t xml:space="preserve"> по адресу: Новгородская обл., </w:t>
      </w:r>
      <w:r w:rsidR="00FB1BAE">
        <w:t xml:space="preserve">Окуловский район, </w:t>
      </w:r>
      <w:r w:rsidR="00FB1BAE" w:rsidRPr="00260FA3">
        <w:t xml:space="preserve">Окуловское городское поселение, г. Окуловка, ул. </w:t>
      </w:r>
      <w:r w:rsidR="00FB1BAE">
        <w:t>Чайковского, д. 1</w:t>
      </w:r>
      <w:r w:rsidRPr="00260FA3">
        <w:rPr>
          <w:szCs w:val="24"/>
        </w:rPr>
        <w:t>.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 xml:space="preserve">2. По настоящему акту « Продавец» передал, а «Покупатель» принял </w:t>
      </w:r>
      <w:r w:rsidR="00FB1BAE">
        <w:t>помещение</w:t>
      </w:r>
      <w:r w:rsidR="00FB1BAE" w:rsidRPr="00260FA3">
        <w:t xml:space="preserve">, назначение: нежилое, площадь – </w:t>
      </w:r>
      <w:r w:rsidR="00FB1BAE">
        <w:t>17,8</w:t>
      </w:r>
      <w:r w:rsidR="00FB1BAE" w:rsidRPr="00260FA3">
        <w:t xml:space="preserve"> кв. м.,</w:t>
      </w:r>
      <w:r w:rsidR="00FB1BAE">
        <w:t xml:space="preserve"> этаж № 1,</w:t>
      </w:r>
      <w:r w:rsidR="00FB1BAE" w:rsidRPr="00260FA3">
        <w:t xml:space="preserve"> кадастровый номер 53:12:</w:t>
      </w:r>
      <w:r w:rsidR="00FB1BAE">
        <w:t>0102001:179</w:t>
      </w:r>
      <w:r w:rsidR="00FB1BAE" w:rsidRPr="00260FA3">
        <w:t>, расположенн</w:t>
      </w:r>
      <w:r w:rsidR="00FB1BAE">
        <w:t>ое</w:t>
      </w:r>
      <w:r w:rsidR="00FB1BAE" w:rsidRPr="00260FA3">
        <w:t xml:space="preserve"> по адресу: Новгородская обл., </w:t>
      </w:r>
      <w:r w:rsidR="00572FEB">
        <w:t>Окуловский</w:t>
      </w:r>
      <w:r w:rsidR="00FB1BAE">
        <w:t xml:space="preserve"> район, </w:t>
      </w:r>
      <w:r w:rsidR="00FB1BAE" w:rsidRPr="00260FA3">
        <w:t xml:space="preserve">Окуловское городское поселение, г. Окуловка, ул. </w:t>
      </w:r>
      <w:r w:rsidR="00FB1BAE">
        <w:t>Чайковского, д. 1</w:t>
      </w:r>
      <w:r w:rsidR="0002593F" w:rsidRPr="00260FA3">
        <w:t>.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>3. Претензий «Покупатель» к «Продавцу» по п</w:t>
      </w:r>
      <w:r w:rsidR="005F7DFD" w:rsidRPr="00260FA3">
        <w:rPr>
          <w:szCs w:val="24"/>
        </w:rPr>
        <w:t>ринятому</w:t>
      </w:r>
      <w:r w:rsidR="0002593F" w:rsidRPr="00260FA3">
        <w:rPr>
          <w:szCs w:val="24"/>
        </w:rPr>
        <w:t xml:space="preserve"> имуществу</w:t>
      </w:r>
      <w:r w:rsidRPr="00260FA3">
        <w:rPr>
          <w:szCs w:val="24"/>
        </w:rPr>
        <w:t xml:space="preserve"> не имеет.</w:t>
      </w:r>
    </w:p>
    <w:p w:rsidR="00974735" w:rsidRPr="00260FA3" w:rsidRDefault="00974735" w:rsidP="003F7225">
      <w:pPr>
        <w:ind w:left="-709" w:firstLine="709"/>
        <w:jc w:val="both"/>
      </w:pPr>
      <w:r w:rsidRPr="00260FA3">
        <w:t>4. Настоящий передаточный акт составлен в трех экземпля</w:t>
      </w:r>
      <w:r w:rsidR="003F7225" w:rsidRPr="00260FA3">
        <w:t xml:space="preserve">рах, один из которых хранится </w:t>
      </w:r>
      <w:r w:rsidR="005E518D" w:rsidRPr="00260FA3">
        <w:t>в Управлении Федеральной службы государственной регистрации, кадастра и картографии по Новгородской области</w:t>
      </w:r>
      <w:r w:rsidR="00572FEB">
        <w:t xml:space="preserve">, второй </w:t>
      </w:r>
      <w:r w:rsidRPr="00260FA3">
        <w:t>экземпля</w:t>
      </w:r>
      <w:r w:rsidR="00572FEB">
        <w:t>р получает «Покупатель», третий</w:t>
      </w:r>
      <w:r w:rsidRPr="00260FA3">
        <w:t xml:space="preserve"> экземпляр получает «Продавец».</w:t>
      </w:r>
    </w:p>
    <w:p w:rsidR="00974735" w:rsidRPr="00260FA3" w:rsidRDefault="00974735" w:rsidP="00974735">
      <w:pPr>
        <w:pStyle w:val="af7"/>
        <w:jc w:val="center"/>
        <w:rPr>
          <w:szCs w:val="24"/>
        </w:rPr>
      </w:pPr>
    </w:p>
    <w:p w:rsidR="00974735" w:rsidRDefault="00974735" w:rsidP="00EA7263">
      <w:pPr>
        <w:ind w:left="-709" w:right="-625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p w:rsidR="00572FEB" w:rsidRPr="00260FA3" w:rsidRDefault="00572FEB" w:rsidP="00EA7263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572FEB" w:rsidRDefault="00572FEB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A7263" w:rsidRPr="00260FA3">
              <w:rPr>
                <w:sz w:val="22"/>
                <w:szCs w:val="22"/>
              </w:rPr>
              <w:t xml:space="preserve">. Окуловка Новгородской области,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ОК</w:t>
            </w:r>
            <w:r w:rsidR="001E780E" w:rsidRPr="00260FA3">
              <w:rPr>
                <w:sz w:val="22"/>
                <w:szCs w:val="22"/>
              </w:rPr>
              <w:t>О</w:t>
            </w:r>
            <w:r w:rsidRPr="00260FA3">
              <w:rPr>
                <w:sz w:val="22"/>
                <w:szCs w:val="22"/>
              </w:rPr>
              <w:t xml:space="preserve">НХ 97610,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EA7263" w:rsidRPr="00260FA3" w:rsidRDefault="00EA7263" w:rsidP="00974735">
      <w:pPr>
        <w:ind w:left="-709" w:right="-625"/>
      </w:pPr>
    </w:p>
    <w:p w:rsidR="00EA7263" w:rsidRPr="00260FA3" w:rsidRDefault="00EA7263" w:rsidP="00EA7263">
      <w:pPr>
        <w:jc w:val="right"/>
        <w:rPr>
          <w:sz w:val="20"/>
          <w:szCs w:val="20"/>
        </w:rPr>
      </w:pPr>
    </w:p>
    <w:p w:rsidR="001E780E" w:rsidRPr="00260FA3" w:rsidRDefault="001E780E" w:rsidP="00EA7263">
      <w:pPr>
        <w:jc w:val="right"/>
        <w:rPr>
          <w:sz w:val="20"/>
          <w:szCs w:val="20"/>
        </w:rPr>
      </w:pPr>
    </w:p>
    <w:sectPr w:rsidR="001E780E" w:rsidRPr="00260FA3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68" w:rsidRDefault="00157868" w:rsidP="007F0DE3">
      <w:r>
        <w:separator/>
      </w:r>
    </w:p>
  </w:endnote>
  <w:endnote w:type="continuationSeparator" w:id="1">
    <w:p w:rsidR="00157868" w:rsidRDefault="00157868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68" w:rsidRDefault="00157868" w:rsidP="007F0DE3">
      <w:r>
        <w:separator/>
      </w:r>
    </w:p>
  </w:footnote>
  <w:footnote w:type="continuationSeparator" w:id="1">
    <w:p w:rsidR="00157868" w:rsidRDefault="00157868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5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1053E5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57868"/>
    <w:rsid w:val="001630E8"/>
    <w:rsid w:val="00172CBB"/>
    <w:rsid w:val="00182C75"/>
    <w:rsid w:val="0019464C"/>
    <w:rsid w:val="00194EE1"/>
    <w:rsid w:val="0019596D"/>
    <w:rsid w:val="001A1CAB"/>
    <w:rsid w:val="001A4CC1"/>
    <w:rsid w:val="001B0274"/>
    <w:rsid w:val="001B3D55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3C2F"/>
    <w:rsid w:val="001E3E1B"/>
    <w:rsid w:val="001E518D"/>
    <w:rsid w:val="001E780E"/>
    <w:rsid w:val="001F79A6"/>
    <w:rsid w:val="002108EA"/>
    <w:rsid w:val="00211D1C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0FA3"/>
    <w:rsid w:val="00263453"/>
    <w:rsid w:val="00266A07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225A"/>
    <w:rsid w:val="003F4FF3"/>
    <w:rsid w:val="003F7225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3547F"/>
    <w:rsid w:val="004379EB"/>
    <w:rsid w:val="004428B6"/>
    <w:rsid w:val="00444637"/>
    <w:rsid w:val="004530EA"/>
    <w:rsid w:val="0045785B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67B9"/>
    <w:rsid w:val="004F03D4"/>
    <w:rsid w:val="005033C0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64A1"/>
    <w:rsid w:val="005711E3"/>
    <w:rsid w:val="00572FEB"/>
    <w:rsid w:val="00574F52"/>
    <w:rsid w:val="005764EB"/>
    <w:rsid w:val="00581BC8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D50DF"/>
    <w:rsid w:val="005E2F17"/>
    <w:rsid w:val="005E518D"/>
    <w:rsid w:val="005F2F23"/>
    <w:rsid w:val="005F3BBD"/>
    <w:rsid w:val="005F7DFD"/>
    <w:rsid w:val="00602A95"/>
    <w:rsid w:val="00604370"/>
    <w:rsid w:val="006100E6"/>
    <w:rsid w:val="006109DA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31B3D"/>
    <w:rsid w:val="00735A35"/>
    <w:rsid w:val="00740CD1"/>
    <w:rsid w:val="0074782E"/>
    <w:rsid w:val="00750E82"/>
    <w:rsid w:val="0076596C"/>
    <w:rsid w:val="00770E56"/>
    <w:rsid w:val="00772847"/>
    <w:rsid w:val="00772971"/>
    <w:rsid w:val="007737DA"/>
    <w:rsid w:val="00773BE1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5FC9"/>
    <w:rsid w:val="00827434"/>
    <w:rsid w:val="008372BE"/>
    <w:rsid w:val="00843007"/>
    <w:rsid w:val="008444CB"/>
    <w:rsid w:val="00844C59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3E1A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10A7"/>
    <w:rsid w:val="0099473D"/>
    <w:rsid w:val="009977C9"/>
    <w:rsid w:val="00997BA4"/>
    <w:rsid w:val="009A6A2B"/>
    <w:rsid w:val="009B6DA0"/>
    <w:rsid w:val="009B7326"/>
    <w:rsid w:val="009C5881"/>
    <w:rsid w:val="009C6E79"/>
    <w:rsid w:val="009D064F"/>
    <w:rsid w:val="009D25E5"/>
    <w:rsid w:val="009D4A6D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226A"/>
    <w:rsid w:val="00A95013"/>
    <w:rsid w:val="00A96A12"/>
    <w:rsid w:val="00AA2AAF"/>
    <w:rsid w:val="00AA4901"/>
    <w:rsid w:val="00AA68C6"/>
    <w:rsid w:val="00AB0B3E"/>
    <w:rsid w:val="00AC34D9"/>
    <w:rsid w:val="00AC66C0"/>
    <w:rsid w:val="00AC7CFF"/>
    <w:rsid w:val="00AD622A"/>
    <w:rsid w:val="00AD6558"/>
    <w:rsid w:val="00AE4E39"/>
    <w:rsid w:val="00AE6F09"/>
    <w:rsid w:val="00AF2BAC"/>
    <w:rsid w:val="00AF37D1"/>
    <w:rsid w:val="00AF3ACA"/>
    <w:rsid w:val="00AF603B"/>
    <w:rsid w:val="00B03DFC"/>
    <w:rsid w:val="00B065D8"/>
    <w:rsid w:val="00B12152"/>
    <w:rsid w:val="00B177A6"/>
    <w:rsid w:val="00B220D5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760A4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C7D"/>
    <w:rsid w:val="00DC2E43"/>
    <w:rsid w:val="00DC3AAE"/>
    <w:rsid w:val="00DC5B00"/>
    <w:rsid w:val="00DD4067"/>
    <w:rsid w:val="00DE7BAF"/>
    <w:rsid w:val="00DF4C1C"/>
    <w:rsid w:val="00DF577C"/>
    <w:rsid w:val="00DF756C"/>
    <w:rsid w:val="00E042C2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8158E"/>
    <w:rsid w:val="00E82EDD"/>
    <w:rsid w:val="00E87FD9"/>
    <w:rsid w:val="00E916E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27567"/>
    <w:rsid w:val="00F30F65"/>
    <w:rsid w:val="00F33A6F"/>
    <w:rsid w:val="00F40D45"/>
    <w:rsid w:val="00F43ABB"/>
    <w:rsid w:val="00F51243"/>
    <w:rsid w:val="00F53CD2"/>
    <w:rsid w:val="00F620DD"/>
    <w:rsid w:val="00F621EE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522</TotalTime>
  <Pages>12</Pages>
  <Words>5111</Words>
  <Characters>2913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177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51</cp:revision>
  <cp:lastPrinted>2022-09-19T07:52:00Z</cp:lastPrinted>
  <dcterms:created xsi:type="dcterms:W3CDTF">2020-11-06T09:12:00Z</dcterms:created>
  <dcterms:modified xsi:type="dcterms:W3CDTF">2022-09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